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C5BD9" w14:textId="77777777" w:rsidR="00505167" w:rsidRDefault="00505167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F4CC2E7" w14:textId="77777777" w:rsidR="000A5DA9" w:rsidRDefault="00503E61" w:rsidP="009A637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ООО УК «Северный округ»  по содержанию и ремонту</w:t>
      </w:r>
    </w:p>
    <w:p w14:paraId="352A9066" w14:textId="3EAA9083" w:rsidR="00503E61" w:rsidRPr="009A637D" w:rsidRDefault="000A5DA9" w:rsidP="009A637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03E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DC0CD7">
        <w:rPr>
          <w:b/>
          <w:sz w:val="28"/>
          <w:szCs w:val="28"/>
        </w:rPr>
        <w:t>Авроры,2</w:t>
      </w:r>
      <w:r w:rsidR="00503E61">
        <w:rPr>
          <w:b/>
          <w:sz w:val="28"/>
          <w:szCs w:val="28"/>
        </w:rPr>
        <w:t xml:space="preserve"> на 20</w:t>
      </w:r>
      <w:r w:rsidR="009119E9">
        <w:rPr>
          <w:b/>
          <w:sz w:val="28"/>
          <w:szCs w:val="28"/>
        </w:rPr>
        <w:t>2</w:t>
      </w:r>
      <w:r w:rsidR="006D49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503E61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14:paraId="46152B64" w14:textId="56C999F7" w:rsidR="009A637D" w:rsidRPr="00F411F4" w:rsidRDefault="009A637D" w:rsidP="009A637D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DE6CF1">
        <w:t>4</w:t>
      </w:r>
      <w:r w:rsidRPr="00F411F4">
        <w:t>г. и видах работ:</w:t>
      </w:r>
    </w:p>
    <w:p w14:paraId="352E64FC" w14:textId="3A2E91AD" w:rsidR="009A637D" w:rsidRDefault="009A637D" w:rsidP="009A637D">
      <w:pPr>
        <w:numPr>
          <w:ilvl w:val="0"/>
          <w:numId w:val="4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162A87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4FE4E03A" w14:textId="03D552ED" w:rsidR="009A637D" w:rsidRPr="00B85698" w:rsidRDefault="009A637D" w:rsidP="009A637D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6D49C8" w:rsidRPr="006D49C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6D49C8">
        <w:t>78,8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A7AF241" w14:textId="1B38370C" w:rsidR="009A637D" w:rsidRPr="00B85698" w:rsidRDefault="009A637D" w:rsidP="009A637D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A5DA9">
        <w:rPr>
          <w:bCs/>
        </w:rPr>
        <w:t>6</w:t>
      </w:r>
      <w:r>
        <w:rPr>
          <w:bCs/>
        </w:rPr>
        <w:t>.12.202</w:t>
      </w:r>
      <w:r w:rsidR="000A5DA9">
        <w:rPr>
          <w:bCs/>
        </w:rPr>
        <w:t>1</w:t>
      </w:r>
      <w:r w:rsidRPr="00F411F4">
        <w:rPr>
          <w:bCs/>
        </w:rPr>
        <w:t>г. № 3</w:t>
      </w:r>
      <w:r w:rsidR="000A5DA9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r w:rsidR="003E5C31">
        <w:rPr>
          <w:bCs/>
        </w:rPr>
        <w:t xml:space="preserve"> </w:t>
      </w:r>
      <w:bookmarkStart w:id="0" w:name="_GoBack"/>
      <w:bookmarkEnd w:id="0"/>
      <w:r>
        <w:t xml:space="preserve"> </w:t>
      </w:r>
      <w:r w:rsidRPr="00F411F4">
        <w:t xml:space="preserve">- в размере </w:t>
      </w:r>
      <w:r w:rsidR="006D49C8">
        <w:t>28,8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F5B8E19" w14:textId="76EAC7DE" w:rsidR="009A637D" w:rsidRPr="001A4EBC" w:rsidRDefault="009A637D" w:rsidP="009A637D">
      <w:pPr>
        <w:numPr>
          <w:ilvl w:val="0"/>
          <w:numId w:val="4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162A87">
        <w:rPr>
          <w:b/>
        </w:rPr>
        <w:t>4</w:t>
      </w:r>
      <w:r>
        <w:rPr>
          <w:b/>
        </w:rPr>
        <w:t>г.:</w:t>
      </w:r>
    </w:p>
    <w:p w14:paraId="78FC2856" w14:textId="0420FEA8" w:rsidR="009A637D" w:rsidRDefault="009A637D" w:rsidP="009A637D">
      <w:pPr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DE6CF1">
        <w:rPr>
          <w:u w:val="single"/>
        </w:rPr>
        <w:t>4</w:t>
      </w:r>
      <w:r w:rsidRPr="00141CD8">
        <w:rPr>
          <w:u w:val="single"/>
        </w:rPr>
        <w:t>г</w:t>
      </w:r>
      <w:r w:rsidR="000A5DA9">
        <w:rPr>
          <w:u w:val="single"/>
        </w:rPr>
        <w:t>.</w:t>
      </w:r>
    </w:p>
    <w:p w14:paraId="63B5DE2B" w14:textId="7593730D" w:rsidR="006D5529" w:rsidRPr="006D5529" w:rsidRDefault="006D5529" w:rsidP="009A637D">
      <w:pPr>
        <w:jc w:val="both"/>
        <w:rPr>
          <w:u w:val="single"/>
        </w:rPr>
      </w:pPr>
      <w:r w:rsidRPr="006D5529">
        <w:t xml:space="preserve">1. </w:t>
      </w:r>
      <w:r w:rsidR="006D49C8">
        <w:t>Косметический ремонт подъезда №1 (с учетом накопленных средств)</w:t>
      </w:r>
      <w:r w:rsidRPr="006D5529">
        <w:t xml:space="preserve"> - </w:t>
      </w:r>
      <w:r>
        <w:t xml:space="preserve"> стоимостью </w:t>
      </w:r>
      <w:r w:rsidRPr="00F411F4">
        <w:t xml:space="preserve"> </w:t>
      </w:r>
      <w:r w:rsidR="006D49C8">
        <w:t>25</w:t>
      </w:r>
      <w:r w:rsidR="000A5DA9">
        <w:t xml:space="preserve"> </w:t>
      </w:r>
      <w:r>
        <w:t>0</w:t>
      </w:r>
      <w:r w:rsidRPr="00F411F4">
        <w:t xml:space="preserve">00 руб., или </w:t>
      </w:r>
      <w:r w:rsidR="006D49C8">
        <w:t>4,72</w:t>
      </w:r>
      <w:r w:rsidR="009A637D"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31916A0" w14:textId="05F294B9" w:rsidR="003B5692" w:rsidRDefault="006D5529" w:rsidP="003B5692">
      <w:pPr>
        <w:jc w:val="both"/>
        <w:rPr>
          <w:u w:val="single"/>
        </w:rPr>
      </w:pPr>
      <w:r>
        <w:t xml:space="preserve">2. </w:t>
      </w:r>
      <w:r w:rsidR="008C3999" w:rsidRPr="00F411F4">
        <w:t xml:space="preserve"> </w:t>
      </w:r>
      <w:r w:rsidR="006D49C8">
        <w:t xml:space="preserve">Непредвиденные работы </w:t>
      </w:r>
      <w:r w:rsidR="00801C80">
        <w:t xml:space="preserve">- стоимостью </w:t>
      </w:r>
      <w:r w:rsidR="005917A7" w:rsidRPr="00F411F4">
        <w:t xml:space="preserve"> </w:t>
      </w:r>
      <w:r w:rsidR="006D49C8">
        <w:t>7</w:t>
      </w:r>
      <w:r>
        <w:t xml:space="preserve"> 0</w:t>
      </w:r>
      <w:r w:rsidR="00BB7095" w:rsidRPr="00F411F4">
        <w:t xml:space="preserve">00 руб., </w:t>
      </w:r>
      <w:r w:rsidR="00016B20" w:rsidRPr="00F411F4">
        <w:t xml:space="preserve">или </w:t>
      </w:r>
      <w:r w:rsidR="006D49C8">
        <w:t>1,32</w:t>
      </w:r>
      <w:r w:rsidR="00016B20" w:rsidRPr="00F411F4">
        <w:t xml:space="preserve"> руб. на 1 кв.м.</w:t>
      </w:r>
    </w:p>
    <w:p w14:paraId="0485CD66" w14:textId="17BA3405" w:rsidR="003B5692" w:rsidRPr="003B5692" w:rsidRDefault="006D5529" w:rsidP="003B5692">
      <w:pPr>
        <w:autoSpaceDE w:val="0"/>
        <w:autoSpaceDN w:val="0"/>
        <w:adjustRightInd w:val="0"/>
        <w:jc w:val="both"/>
      </w:pPr>
      <w:r>
        <w:t>3</w:t>
      </w:r>
      <w:r w:rsidR="003B5692">
        <w:t xml:space="preserve">. </w:t>
      </w:r>
      <w:r w:rsidR="003B5692" w:rsidRPr="00056E17">
        <w:rPr>
          <w:color w:val="000000" w:themeColor="text1"/>
        </w:rPr>
        <w:t>П</w:t>
      </w:r>
      <w:r w:rsidR="003B5692">
        <w:rPr>
          <w:color w:val="000000" w:themeColor="text1"/>
        </w:rPr>
        <w:t>ринятие</w:t>
      </w:r>
      <w:r w:rsidR="003B5692" w:rsidRPr="00056E17">
        <w:rPr>
          <w:color w:val="000000" w:themeColor="text1"/>
        </w:rPr>
        <w:t xml:space="preserve"> </w:t>
      </w:r>
      <w:r w:rsidR="003B5692">
        <w:rPr>
          <w:color w:val="000000" w:themeColor="text1"/>
        </w:rPr>
        <w:t>решения</w:t>
      </w:r>
      <w:r w:rsidR="003B5692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3B5692">
        <w:rPr>
          <w:color w:val="000000" w:themeColor="text1"/>
        </w:rPr>
        <w:t>40</w:t>
      </w:r>
      <w:r w:rsidR="000A5DA9">
        <w:rPr>
          <w:color w:val="000000" w:themeColor="text1"/>
        </w:rPr>
        <w:t> </w:t>
      </w:r>
      <w:r w:rsidR="003B5692">
        <w:rPr>
          <w:color w:val="000000" w:themeColor="text1"/>
        </w:rPr>
        <w:t>000</w:t>
      </w:r>
      <w:r w:rsidR="000A5DA9">
        <w:rPr>
          <w:color w:val="000000" w:themeColor="text1"/>
        </w:rPr>
        <w:t xml:space="preserve"> </w:t>
      </w:r>
      <w:r w:rsidR="003B5692">
        <w:rPr>
          <w:color w:val="000000" w:themeColor="text1"/>
        </w:rPr>
        <w:t xml:space="preserve">руб., </w:t>
      </w:r>
      <w:r w:rsidR="003B5692" w:rsidRPr="00F411F4">
        <w:t xml:space="preserve">или </w:t>
      </w:r>
      <w:r w:rsidR="003B5692">
        <w:t>7,56</w:t>
      </w:r>
      <w:r w:rsidR="009A637D">
        <w:t xml:space="preserve"> </w:t>
      </w:r>
      <w:r w:rsidR="003B5692" w:rsidRPr="00F411F4">
        <w:t xml:space="preserve">руб. на 1 </w:t>
      </w:r>
      <w:proofErr w:type="spellStart"/>
      <w:r w:rsidR="003B5692" w:rsidRPr="00F411F4">
        <w:t>кв.м</w:t>
      </w:r>
      <w:proofErr w:type="spellEnd"/>
      <w:r w:rsidR="003B5692" w:rsidRPr="00F411F4">
        <w:t>.</w:t>
      </w:r>
      <w:r w:rsidR="003B5692" w:rsidRPr="00056E17">
        <w:rPr>
          <w:color w:val="000000" w:themeColor="text1"/>
        </w:rPr>
        <w:t xml:space="preserve"> </w:t>
      </w:r>
    </w:p>
    <w:p w14:paraId="496902AD" w14:textId="03670631" w:rsidR="009A637D" w:rsidRDefault="009A637D" w:rsidP="009A637D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II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162A87">
        <w:rPr>
          <w:bCs/>
        </w:rPr>
        <w:t>4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DE6CF1">
        <w:rPr>
          <w:bCs/>
        </w:rPr>
        <w:t>4,69</w:t>
      </w:r>
      <w:r w:rsidR="000A5DA9">
        <w:rPr>
          <w:bCs/>
        </w:rPr>
        <w:t xml:space="preserve"> 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0CB39DB2" w14:textId="3C6605F9" w:rsidR="000A5DA9" w:rsidRDefault="000A5DA9" w:rsidP="000A5DA9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</w:t>
      </w: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>
        <w:rPr>
          <w:bCs/>
        </w:rPr>
        <w:t xml:space="preserve"> </w:t>
      </w:r>
      <w:r w:rsidR="00DE6CF1">
        <w:rPr>
          <w:bCs/>
        </w:rPr>
        <w:t>Принять решение о внесении изменения в договор управления дополнительным соглашением.</w:t>
      </w:r>
    </w:p>
    <w:p w14:paraId="33E58DBC" w14:textId="77777777" w:rsidR="00DE6CF1" w:rsidRPr="004475E2" w:rsidRDefault="00DE6CF1" w:rsidP="00DE6CF1">
      <w:pPr>
        <w:autoSpaceDE w:val="0"/>
        <w:autoSpaceDN w:val="0"/>
        <w:adjustRightInd w:val="0"/>
        <w:jc w:val="both"/>
      </w:pPr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>
        <w:rPr>
          <w:b/>
        </w:rPr>
        <w:t xml:space="preserve">. </w:t>
      </w:r>
      <w:r w:rsidRPr="00DE6CF1"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6880DED" w14:textId="113D95EB" w:rsidR="00DE6CF1" w:rsidRPr="00DE6CF1" w:rsidRDefault="00DE6CF1" w:rsidP="000A5DA9">
      <w:pPr>
        <w:autoSpaceDE w:val="0"/>
        <w:autoSpaceDN w:val="0"/>
        <w:adjustRightInd w:val="0"/>
        <w:jc w:val="both"/>
        <w:rPr>
          <w:bCs/>
        </w:rPr>
      </w:pPr>
    </w:p>
    <w:p w14:paraId="5C988D46" w14:textId="18069A82" w:rsidR="009A637D" w:rsidRPr="004475E2" w:rsidRDefault="000A5DA9" w:rsidP="000A5DA9">
      <w:pPr>
        <w:jc w:val="both"/>
      </w:pPr>
      <w:r>
        <w:rPr>
          <w:b/>
          <w:bCs/>
          <w:sz w:val="28"/>
          <w:szCs w:val="28"/>
        </w:rPr>
        <w:t xml:space="preserve">             </w:t>
      </w:r>
      <w:proofErr w:type="gramStart"/>
      <w:r w:rsidR="009A637D"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="009A637D" w:rsidRPr="004475E2">
        <w:t xml:space="preserve"> данного дома лицом, иниц</w:t>
      </w:r>
      <w:r w:rsidR="009A637D">
        <w:t>иировавшим общее собрание. Подлинники</w:t>
      </w:r>
      <w:r w:rsidR="009A637D"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3709BE1" w14:textId="77777777" w:rsidR="009A637D" w:rsidRPr="004475E2" w:rsidRDefault="009A637D" w:rsidP="009A637D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 xml:space="preserve">Соответственно, в адрес </w:t>
      </w:r>
      <w:r w:rsidRPr="004475E2">
        <w:rPr>
          <w:u w:val="single"/>
        </w:rPr>
        <w:lastRenderedPageBreak/>
        <w:t>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21904B1" w14:textId="77777777" w:rsidR="009A637D" w:rsidRDefault="009A637D" w:rsidP="009A637D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4D5E11A" w14:textId="77777777" w:rsidR="009A637D" w:rsidRPr="004475E2" w:rsidRDefault="009A637D" w:rsidP="009A637D">
      <w:pPr>
        <w:jc w:val="both"/>
      </w:pPr>
      <w:r>
        <w:t xml:space="preserve"> тел. подрядной организац</w:t>
      </w:r>
      <w:proofErr w:type="gramStart"/>
      <w:r>
        <w:t>ии 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>» 73-55-56.</w:t>
      </w:r>
    </w:p>
    <w:p w14:paraId="63BABAF4" w14:textId="67ABC087" w:rsidR="000A5DA9" w:rsidRDefault="009A637D" w:rsidP="009A637D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DE6CF1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</w:t>
      </w:r>
    </w:p>
    <w:p w14:paraId="5C298460" w14:textId="50623C93" w:rsidR="009A637D" w:rsidRPr="004475E2" w:rsidRDefault="009A637D" w:rsidP="009A637D">
      <w:pPr>
        <w:ind w:firstLine="709"/>
        <w:jc w:val="both"/>
      </w:pPr>
      <w:r w:rsidRPr="004475E2">
        <w:t xml:space="preserve">                                                                  </w:t>
      </w:r>
    </w:p>
    <w:p w14:paraId="0054B363" w14:textId="77777777" w:rsidR="009A637D" w:rsidRPr="004475E2" w:rsidRDefault="009A637D" w:rsidP="009A637D">
      <w:pPr>
        <w:ind w:left="6372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4CBE8DF" w14:textId="77777777" w:rsidR="009A637D" w:rsidRPr="00A7160C" w:rsidRDefault="009A637D" w:rsidP="009A637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DB1733B" w14:textId="77777777" w:rsidR="009A637D" w:rsidRPr="00A7160C" w:rsidRDefault="009A637D" w:rsidP="009A637D">
      <w:pPr>
        <w:ind w:firstLine="709"/>
        <w:jc w:val="both"/>
        <w:rPr>
          <w:sz w:val="22"/>
          <w:szCs w:val="22"/>
        </w:rPr>
      </w:pPr>
    </w:p>
    <w:p w14:paraId="6B9E4518" w14:textId="77777777" w:rsidR="009A637D" w:rsidRPr="00BB4951" w:rsidRDefault="009A637D" w:rsidP="009A637D">
      <w:pPr>
        <w:ind w:firstLine="540"/>
        <w:jc w:val="both"/>
      </w:pPr>
    </w:p>
    <w:p w14:paraId="31CD9F6F" w14:textId="77777777" w:rsidR="009A637D" w:rsidRPr="00BB4951" w:rsidRDefault="009A637D" w:rsidP="009A637D">
      <w:pPr>
        <w:ind w:firstLine="540"/>
        <w:jc w:val="both"/>
      </w:pPr>
    </w:p>
    <w:p w14:paraId="518997FE" w14:textId="2FC6AEC9" w:rsidR="00310C15" w:rsidRPr="00F411F4" w:rsidRDefault="00310C15" w:rsidP="009A637D">
      <w:pPr>
        <w:autoSpaceDE w:val="0"/>
        <w:autoSpaceDN w:val="0"/>
        <w:adjustRightInd w:val="0"/>
        <w:ind w:firstLine="540"/>
        <w:jc w:val="both"/>
      </w:pPr>
    </w:p>
    <w:sectPr w:rsidR="00310C15" w:rsidRPr="00F411F4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C53CA"/>
    <w:multiLevelType w:val="hybridMultilevel"/>
    <w:tmpl w:val="D362D68E"/>
    <w:lvl w:ilvl="0" w:tplc="54B65B08">
      <w:start w:val="1"/>
      <w:numFmt w:val="upperRoman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16B20"/>
    <w:rsid w:val="00031B9B"/>
    <w:rsid w:val="000A5DA9"/>
    <w:rsid w:val="00106EA4"/>
    <w:rsid w:val="00125C79"/>
    <w:rsid w:val="00145168"/>
    <w:rsid w:val="00162A87"/>
    <w:rsid w:val="001C7F94"/>
    <w:rsid w:val="00216A52"/>
    <w:rsid w:val="002432F6"/>
    <w:rsid w:val="002612B2"/>
    <w:rsid w:val="00283CC3"/>
    <w:rsid w:val="00310C15"/>
    <w:rsid w:val="00315E9B"/>
    <w:rsid w:val="00374065"/>
    <w:rsid w:val="003B5692"/>
    <w:rsid w:val="003E5C31"/>
    <w:rsid w:val="00406777"/>
    <w:rsid w:val="00503E61"/>
    <w:rsid w:val="00505167"/>
    <w:rsid w:val="00572ABD"/>
    <w:rsid w:val="005917A7"/>
    <w:rsid w:val="006227BD"/>
    <w:rsid w:val="006D49C8"/>
    <w:rsid w:val="006D5529"/>
    <w:rsid w:val="00774BFC"/>
    <w:rsid w:val="00777399"/>
    <w:rsid w:val="00801C80"/>
    <w:rsid w:val="00847E2F"/>
    <w:rsid w:val="00874647"/>
    <w:rsid w:val="008C3999"/>
    <w:rsid w:val="009119E9"/>
    <w:rsid w:val="009226F5"/>
    <w:rsid w:val="00982325"/>
    <w:rsid w:val="009A0A2F"/>
    <w:rsid w:val="009A637D"/>
    <w:rsid w:val="009F31A1"/>
    <w:rsid w:val="00A723BE"/>
    <w:rsid w:val="00A82093"/>
    <w:rsid w:val="00AB46D0"/>
    <w:rsid w:val="00AC1B6C"/>
    <w:rsid w:val="00B60D7F"/>
    <w:rsid w:val="00B87163"/>
    <w:rsid w:val="00B87BA8"/>
    <w:rsid w:val="00BB7095"/>
    <w:rsid w:val="00BC0FA8"/>
    <w:rsid w:val="00BC25B3"/>
    <w:rsid w:val="00BD27FE"/>
    <w:rsid w:val="00C0741A"/>
    <w:rsid w:val="00C25080"/>
    <w:rsid w:val="00D13CAB"/>
    <w:rsid w:val="00D82AED"/>
    <w:rsid w:val="00DB2A54"/>
    <w:rsid w:val="00DC0CD7"/>
    <w:rsid w:val="00DD5899"/>
    <w:rsid w:val="00DD612D"/>
    <w:rsid w:val="00DE6CF1"/>
    <w:rsid w:val="00E54398"/>
    <w:rsid w:val="00E56134"/>
    <w:rsid w:val="00E67664"/>
    <w:rsid w:val="00E70F8D"/>
    <w:rsid w:val="00EB584E"/>
    <w:rsid w:val="00F04472"/>
    <w:rsid w:val="00F411F4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9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BCC6-2979-4FCE-9B8B-7AB392A0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22-09-06T02:43:00Z</cp:lastPrinted>
  <dcterms:created xsi:type="dcterms:W3CDTF">2022-09-06T02:36:00Z</dcterms:created>
  <dcterms:modified xsi:type="dcterms:W3CDTF">2023-09-05T01:44:00Z</dcterms:modified>
</cp:coreProperties>
</file>